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71E0" w:rsidRDefault="003271E0">
      <w:pPr>
        <w:rPr>
          <w:b/>
          <w:sz w:val="36"/>
          <w:u w:val="single"/>
        </w:rPr>
      </w:pPr>
      <w:r w:rsidRPr="003271E0">
        <w:rPr>
          <w:b/>
          <w:sz w:val="36"/>
          <w:u w:val="single"/>
        </w:rPr>
        <w:t>Assignment 24.1</w:t>
      </w:r>
    </w:p>
    <w:p w:rsidR="003271E0" w:rsidRDefault="003271E0">
      <w:pPr>
        <w:rPr>
          <w:b/>
          <w:sz w:val="36"/>
          <w:u w:val="single"/>
        </w:rPr>
      </w:pPr>
    </w:p>
    <w:p w:rsidR="003271E0" w:rsidRDefault="003271E0">
      <w:pPr>
        <w:rPr>
          <w:b/>
          <w:sz w:val="36"/>
          <w:u w:val="single"/>
        </w:rPr>
      </w:pPr>
      <w:r>
        <w:rPr>
          <w:b/>
          <w:noProof/>
          <w:sz w:val="36"/>
          <w:u w:val="single"/>
        </w:rPr>
        <w:drawing>
          <wp:inline distT="0" distB="0" distL="0" distR="0">
            <wp:extent cx="5943600" cy="32207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13D" w:rsidRDefault="00F6413D">
      <w:pPr>
        <w:rPr>
          <w:b/>
          <w:sz w:val="36"/>
          <w:u w:val="single"/>
        </w:rPr>
      </w:pPr>
    </w:p>
    <w:p w:rsidR="00F6413D" w:rsidRDefault="00F6413D">
      <w:pPr>
        <w:rPr>
          <w:b/>
          <w:sz w:val="36"/>
          <w:u w:val="single"/>
        </w:rPr>
      </w:pPr>
    </w:p>
    <w:p w:rsidR="00F6413D" w:rsidRDefault="00F6413D">
      <w:pPr>
        <w:rPr>
          <w:b/>
          <w:sz w:val="36"/>
          <w:u w:val="single"/>
        </w:rPr>
      </w:pPr>
    </w:p>
    <w:p w:rsidR="00F6413D" w:rsidRDefault="00F6413D">
      <w:pPr>
        <w:rPr>
          <w:b/>
          <w:sz w:val="36"/>
          <w:u w:val="single"/>
        </w:rPr>
      </w:pPr>
    </w:p>
    <w:p w:rsidR="00F6413D" w:rsidRDefault="00F6413D">
      <w:pPr>
        <w:rPr>
          <w:b/>
          <w:sz w:val="36"/>
          <w:u w:val="single"/>
        </w:rPr>
      </w:pPr>
    </w:p>
    <w:p w:rsidR="00032AD5" w:rsidRDefault="00032AD5">
      <w:pPr>
        <w:rPr>
          <w:b/>
          <w:sz w:val="36"/>
          <w:u w:val="single"/>
        </w:rPr>
      </w:pPr>
    </w:p>
    <w:p w:rsidR="00032AD5" w:rsidRDefault="00032AD5">
      <w:pPr>
        <w:rPr>
          <w:b/>
          <w:sz w:val="36"/>
          <w:u w:val="single"/>
        </w:rPr>
      </w:pPr>
    </w:p>
    <w:p w:rsidR="00F6413D" w:rsidRDefault="00F6413D">
      <w:pPr>
        <w:rPr>
          <w:b/>
          <w:sz w:val="36"/>
          <w:u w:val="single"/>
        </w:rPr>
      </w:pPr>
    </w:p>
    <w:p w:rsidR="00F6413D" w:rsidRDefault="00F6413D">
      <w:pPr>
        <w:rPr>
          <w:b/>
          <w:sz w:val="36"/>
          <w:u w:val="single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6B7400" w:rsidRDefault="00F6413D" w:rsidP="006B74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r w:rsidRPr="006B7400"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  <w:lastRenderedPageBreak/>
              <w:t>Hive Data Definitions:</w:t>
            </w:r>
          </w:p>
        </w:tc>
      </w:tr>
      <w:tr w:rsidR="00E16908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E16908" w:rsidRPr="00E16908" w:rsidRDefault="00E16908" w:rsidP="00E16908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4"/>
                <w:u w:val="single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ive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ata definition language act as a part of  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Hive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nd it is used for the process of create or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ero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rop th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,view,index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r table. 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E1690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E16908" w:rsidP="00E1690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For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441EA5" w:rsidRDefault="00E16908" w:rsidP="00E16908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create command:</w:t>
            </w:r>
          </w:p>
          <w:p w:rsidR="00E16908" w:rsidRDefault="00E16908" w:rsidP="00441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create table which is followed by SQL conventions.</w:t>
            </w:r>
          </w:p>
          <w:p w:rsidR="00E16908" w:rsidRDefault="00E16908" w:rsidP="00441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hive version is included then it provides with excessive support as well wide flexibility range.</w:t>
            </w:r>
          </w:p>
          <w:p w:rsidR="00E16908" w:rsidRDefault="00E16908" w:rsidP="00441EA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re the data files will be stored </w:t>
            </w:r>
            <w:r w:rsidR="00441EA5">
              <w:rPr>
                <w:rFonts w:ascii="Times New Roman" w:eastAsia="Times New Roman" w:hAnsi="Times New Roman" w:cs="Times New Roman"/>
                <w:sz w:val="24"/>
                <w:szCs w:val="24"/>
              </w:rPr>
              <w:t>for the tables provided as well the format which is used.</w:t>
            </w:r>
          </w:p>
          <w:p w:rsidR="00441EA5" w:rsidRDefault="00441EA5" w:rsidP="00441EA5">
            <w:pPr>
              <w:pStyle w:val="ListParagraph"/>
              <w:spacing w:after="0" w:line="240" w:lineRule="auto"/>
              <w:ind w:left="144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EA5" w:rsidRDefault="00441EA5" w:rsidP="00441EA5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  <w:r w:rsidRPr="0044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Create database</w:t>
            </w: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 xml:space="preserve"> department</w:t>
            </w:r>
            <w:r w:rsidRPr="0044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  <w:t>:</w:t>
            </w:r>
          </w:p>
          <w:p w:rsidR="00441EA5" w:rsidRDefault="00441EA5" w:rsidP="00441EA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  <w:p w:rsidR="00441EA5" w:rsidRDefault="00441EA5" w:rsidP="00441E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When </w:t>
            </w: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IF NOT EXISTS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mmand is used in hive create command then it will not consider that even when the table exists.</w:t>
            </w:r>
          </w:p>
          <w:p w:rsidR="00441EA5" w:rsidRPr="00441EA5" w:rsidRDefault="00441EA5" w:rsidP="00441EA5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When a table is created and run for the first time then this will be useful.</w:t>
            </w:r>
          </w:p>
        </w:tc>
      </w:tr>
      <w:tr w:rsidR="00441EA5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441EA5" w:rsidRPr="00441EA5" w:rsidRDefault="00441EA5" w:rsidP="00441EA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  <w:tr w:rsidR="00441EA5" w:rsidRPr="00F6413D" w:rsidTr="00441EA5">
        <w:trPr>
          <w:trHeight w:val="177"/>
          <w:tblCellSpacing w:w="15" w:type="dxa"/>
        </w:trPr>
        <w:tc>
          <w:tcPr>
            <w:tcW w:w="0" w:type="auto"/>
            <w:vAlign w:val="center"/>
          </w:tcPr>
          <w:p w:rsidR="00441EA5" w:rsidRPr="00441EA5" w:rsidRDefault="00441EA5" w:rsidP="00441EA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u w:val="single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00"/>
        <w:gridCol w:w="50"/>
      </w:tblGrid>
      <w:tr w:rsidR="00A545D7" w:rsidRPr="00F6413D" w:rsidTr="00441EA5">
        <w:trPr>
          <w:gridAfter w:val="1"/>
          <w:wAfter w:w="5" w:type="dxa"/>
          <w:tblCellSpacing w:w="15" w:type="dxa"/>
        </w:trPr>
        <w:tc>
          <w:tcPr>
            <w:tcW w:w="9355" w:type="dxa"/>
            <w:vAlign w:val="center"/>
            <w:hideMark/>
          </w:tcPr>
          <w:p w:rsidR="00A545D7" w:rsidRPr="00F6413D" w:rsidRDefault="00A545D7" w:rsidP="00441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A545D7" w:rsidRPr="00F6413D" w:rsidTr="00A545D7">
        <w:trPr>
          <w:tblCellSpacing w:w="15" w:type="dxa"/>
        </w:trPr>
        <w:tc>
          <w:tcPr>
            <w:tcW w:w="9390" w:type="dxa"/>
            <w:gridSpan w:val="2"/>
            <w:vAlign w:val="center"/>
          </w:tcPr>
          <w:p w:rsidR="00A545D7" w:rsidRDefault="00A545D7" w:rsidP="006B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A545D7" w:rsidRPr="00441EA5" w:rsidRDefault="00441EA5" w:rsidP="006B7400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u w:val="single"/>
              </w:rPr>
            </w:pPr>
            <w:r w:rsidRPr="00441EA5">
              <w:rPr>
                <w:rFonts w:eastAsia="Times New Roman" w:cstheme="minorHAnsi"/>
                <w:i/>
                <w:sz w:val="24"/>
                <w:szCs w:val="24"/>
                <w:u w:val="single"/>
              </w:rPr>
              <w:t>C</w:t>
            </w:r>
            <w:r w:rsidR="00A545D7" w:rsidRPr="00441EA5">
              <w:rPr>
                <w:rFonts w:eastAsia="Times New Roman" w:cstheme="minorHAnsi"/>
                <w:i/>
                <w:sz w:val="24"/>
                <w:szCs w:val="24"/>
                <w:u w:val="single"/>
              </w:rPr>
              <w:t xml:space="preserve">REATE TABLE IF NOT EXISTS  </w:t>
            </w:r>
            <w:r w:rsidRPr="00441EA5">
              <w:rPr>
                <w:rFonts w:eastAsia="Times New Roman" w:cstheme="minorHAnsi"/>
                <w:i/>
                <w:sz w:val="24"/>
                <w:szCs w:val="24"/>
                <w:u w:val="single"/>
              </w:rPr>
              <w:t>(mb.travel):</w:t>
            </w:r>
          </w:p>
          <w:p w:rsidR="00A545D7" w:rsidRDefault="00A545D7" w:rsidP="006B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441EA5" w:rsidRDefault="00441EA5" w:rsidP="006B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er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b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database</w:t>
            </w:r>
          </w:p>
          <w:p w:rsidR="00441EA5" w:rsidRDefault="00441EA5" w:rsidP="006B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vel-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ablename</w:t>
            </w:r>
            <w:proofErr w:type="spellEnd"/>
          </w:p>
          <w:p w:rsidR="00A545D7" w:rsidRPr="00F6413D" w:rsidRDefault="00A545D7" w:rsidP="00441EA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A545D7">
        <w:trPr>
          <w:tblCellSpacing w:w="15" w:type="dxa"/>
        </w:trPr>
        <w:tc>
          <w:tcPr>
            <w:tcW w:w="9390" w:type="dxa"/>
            <w:gridSpan w:val="2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923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30"/>
      </w:tblGrid>
      <w:tr w:rsidR="00F6413D" w:rsidRPr="00F6413D" w:rsidTr="00441EA5">
        <w:trPr>
          <w:trHeight w:val="962"/>
          <w:tblCellSpacing w:w="15" w:type="dxa"/>
        </w:trPr>
        <w:tc>
          <w:tcPr>
            <w:tcW w:w="0" w:type="auto"/>
            <w:vAlign w:val="center"/>
            <w:hideMark/>
          </w:tcPr>
          <w:p w:rsidR="00F6413D" w:rsidRDefault="00441EA5" w:rsidP="006B74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  </w:t>
            </w:r>
            <w:r w:rsidR="00F6413D" w:rsidRPr="00441EA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rop command</w:t>
            </w:r>
          </w:p>
          <w:p w:rsidR="00441EA5" w:rsidRDefault="00441EA5" w:rsidP="00441EA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  <w:p w:rsidR="00441EA5" w:rsidRDefault="00441EA5" w:rsidP="00441EA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41EA5">
              <w:rPr>
                <w:rFonts w:ascii="Times New Roman" w:eastAsia="Times New Roman" w:hAnsi="Times New Roman" w:cs="Times New Roman"/>
                <w:sz w:val="24"/>
                <w:szCs w:val="24"/>
              </w:rPr>
              <w:t>There will not be any warning from the hive side when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able specified is already present.</w:t>
            </w:r>
          </w:p>
          <w:p w:rsidR="00441EA5" w:rsidRPr="00441EA5" w:rsidRDefault="00441EA5" w:rsidP="00441EA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o we should drop the table which already exists so there are chances to lose your previous data and to create those again.    </w:t>
            </w:r>
            <w:r w:rsidRPr="00441EA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13D" w:rsidRPr="00F6413D" w:rsidTr="00441EA5">
        <w:trPr>
          <w:trHeight w:val="164"/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"/>
      </w:tblGrid>
      <w:tr w:rsidR="00F6413D" w:rsidRPr="00F6413D" w:rsidTr="00F6413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413D" w:rsidRPr="00F6413D" w:rsidRDefault="00F6413D" w:rsidP="00441EA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72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441EA5" w:rsidRDefault="00F6413D" w:rsidP="006B7400">
            <w:pPr>
              <w:spacing w:after="0" w:line="240" w:lineRule="auto"/>
              <w:rPr>
                <w:rFonts w:eastAsia="Times New Roman" w:cstheme="minorHAnsi"/>
                <w:i/>
                <w:sz w:val="24"/>
                <w:szCs w:val="24"/>
                <w:u w:val="single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441EA5">
              <w:rPr>
                <w:rFonts w:eastAsia="Times New Roman" w:cstheme="minorHAnsi"/>
                <w:i/>
                <w:sz w:val="24"/>
                <w:szCs w:val="24"/>
                <w:u w:val="single"/>
              </w:rPr>
              <w:t xml:space="preserve">DROP DATABASE IF EXISTS </w:t>
            </w:r>
            <w:proofErr w:type="spellStart"/>
            <w:r w:rsidR="006B7400" w:rsidRPr="00441EA5">
              <w:rPr>
                <w:rFonts w:eastAsia="Times New Roman" w:cstheme="minorHAnsi"/>
                <w:i/>
                <w:sz w:val="24"/>
                <w:szCs w:val="24"/>
                <w:u w:val="single"/>
              </w:rPr>
              <w:t>human_resource</w:t>
            </w:r>
            <w:proofErr w:type="spellEnd"/>
            <w:r w:rsidR="00441EA5" w:rsidRPr="00441EA5">
              <w:rPr>
                <w:rFonts w:eastAsia="Times New Roman" w:cstheme="minorHAnsi"/>
                <w:i/>
                <w:sz w:val="24"/>
                <w:szCs w:val="24"/>
                <w:u w:val="single"/>
              </w:rPr>
              <w:t>: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96"/>
        <w:gridCol w:w="45"/>
      </w:tblGrid>
      <w:tr w:rsidR="00F6413D" w:rsidRPr="00F6413D" w:rsidTr="00A545D7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032AD5" w:rsidP="00032A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413D" w:rsidRPr="006B7400" w:rsidRDefault="00032AD5" w:rsidP="006B740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Alter command</w:t>
            </w:r>
          </w:p>
        </w:tc>
      </w:tr>
      <w:tr w:rsidR="00032AD5" w:rsidRPr="00F6413D" w:rsidTr="00F6413D">
        <w:trPr>
          <w:tblCellSpacing w:w="15" w:type="dxa"/>
        </w:trPr>
        <w:tc>
          <w:tcPr>
            <w:tcW w:w="0" w:type="auto"/>
            <w:gridSpan w:val="2"/>
            <w:vAlign w:val="center"/>
          </w:tcPr>
          <w:p w:rsidR="00032AD5" w:rsidRPr="00032AD5" w:rsidRDefault="00032AD5" w:rsidP="00032AD5">
            <w:pPr>
              <w:pStyle w:val="ListParagraph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>ALTER TABLE can be used to alt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413D" w:rsidRPr="00F6413D" w:rsidRDefault="00032AD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ost of the table properties where there will be metadata exchange </w:t>
            </w:r>
          </w:p>
        </w:tc>
      </w:tr>
    </w:tbl>
    <w:p w:rsidR="00F6413D" w:rsidRPr="00F6413D" w:rsidRDefault="00032AD5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Between the tables but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2AD5" w:rsidRDefault="00032AD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re will not be any data exchange.</w:t>
            </w:r>
          </w:p>
          <w:p w:rsidR="00032AD5" w:rsidRPr="00032AD5" w:rsidRDefault="00032AD5" w:rsidP="00032AD5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And these help to fix the mistakes present as well to move the location of the partitions as well some other operations.</w:t>
            </w:r>
          </w:p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032AD5">
        <w:trPr>
          <w:tblCellSpacing w:w="15" w:type="dxa"/>
        </w:trPr>
        <w:tc>
          <w:tcPr>
            <w:tcW w:w="0" w:type="auto"/>
            <w:vAlign w:val="center"/>
          </w:tcPr>
          <w:p w:rsidR="00F6413D" w:rsidRPr="00F6413D" w:rsidRDefault="00F6413D" w:rsidP="00F6413D">
            <w:pPr>
              <w:spacing w:after="0" w:line="240" w:lineRule="auto"/>
              <w:rPr>
                <w:rFonts w:eastAsia="Times New Roman" w:cstheme="minorHAnsi"/>
                <w:b/>
                <w:sz w:val="24"/>
                <w:szCs w:val="24"/>
              </w:rPr>
            </w:pP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032AD5">
        <w:trPr>
          <w:tblCellSpacing w:w="15" w:type="dxa"/>
        </w:trPr>
        <w:tc>
          <w:tcPr>
            <w:tcW w:w="0" w:type="auto"/>
            <w:vAlign w:val="center"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0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032AD5" w:rsidRDefault="00F6413D" w:rsidP="006B7400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</w:pPr>
            <w:r w:rsidRPr="00032AD5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  <w:t xml:space="preserve"> Hive Data Manipulations:</w:t>
            </w: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032AD5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50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032AD5" w:rsidRPr="00032AD5" w:rsidRDefault="00032AD5" w:rsidP="00032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t is a language which is useful to put the data into the tables of </w:t>
            </w:r>
            <w:proofErr w:type="spellStart"/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>hivewhich</w:t>
            </w:r>
            <w:proofErr w:type="spellEnd"/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used to extract the data to the file system present.</w:t>
            </w:r>
          </w:p>
          <w:p w:rsidR="00032AD5" w:rsidRPr="00032AD5" w:rsidRDefault="00032AD5" w:rsidP="00032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d helps in exploring data with queries or </w:t>
            </w:r>
            <w:proofErr w:type="spellStart"/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>grouping</w:t>
            </w:r>
            <w:proofErr w:type="gramStart"/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>,joining,filtering</w:t>
            </w:r>
            <w:proofErr w:type="spellEnd"/>
            <w:proofErr w:type="gramEnd"/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tc.</w:t>
            </w:r>
          </w:p>
          <w:p w:rsidR="00032AD5" w:rsidRPr="00032AD5" w:rsidRDefault="00032AD5" w:rsidP="00032AD5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>They are also used to load the data.</w:t>
            </w:r>
          </w:p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51"/>
      </w:tblGrid>
      <w:tr w:rsidR="00F6413D" w:rsidRPr="00032AD5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032AD5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EXAMPLES:</w:t>
            </w:r>
          </w:p>
        </w:tc>
      </w:tr>
      <w:tr w:rsidR="00032AD5" w:rsidRPr="00032AD5" w:rsidTr="00F6413D">
        <w:trPr>
          <w:tblCellSpacing w:w="15" w:type="dxa"/>
        </w:trPr>
        <w:tc>
          <w:tcPr>
            <w:tcW w:w="0" w:type="auto"/>
            <w:vAlign w:val="center"/>
          </w:tcPr>
          <w:p w:rsidR="00032AD5" w:rsidRPr="00032AD5" w:rsidRDefault="00032AD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6413D" w:rsidRPr="00032AD5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032AD5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006"/>
      </w:tblGrid>
      <w:tr w:rsidR="00F6413D" w:rsidRPr="00F6413D" w:rsidTr="00032AD5">
        <w:trPr>
          <w:tblCellSpacing w:w="15" w:type="dxa"/>
        </w:trPr>
        <w:tc>
          <w:tcPr>
            <w:tcW w:w="6946" w:type="dxa"/>
            <w:vAlign w:val="center"/>
            <w:hideMark/>
          </w:tcPr>
          <w:p w:rsidR="00F6413D" w:rsidRPr="00F6413D" w:rsidRDefault="00032AD5" w:rsidP="006B74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Load data local 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inpath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03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'${</w:t>
            </w:r>
            <w:proofErr w:type="spellStart"/>
            <w:r w:rsidRPr="0003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env:home</w:t>
            </w:r>
            <w:proofErr w:type="spellEnd"/>
            <w:r w:rsidRPr="0003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}/cognizant-employees'</w:t>
            </w:r>
          </w:p>
        </w:tc>
      </w:tr>
      <w:tr w:rsidR="00F6413D" w:rsidRPr="00F6413D" w:rsidTr="00032AD5">
        <w:trPr>
          <w:tblCellSpacing w:w="15" w:type="dxa"/>
        </w:trPr>
        <w:tc>
          <w:tcPr>
            <w:tcW w:w="6946" w:type="dxa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29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032AD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Overwrit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ose</w:t>
            </w: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t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he </w:t>
            </w: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table employees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30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032AD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artition using </w:t>
            </w:r>
            <w:r w:rsidRPr="00032AD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country = 'us', state = 'ca');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441"/>
      </w:tblGrid>
      <w:tr w:rsidR="00E0114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0114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Default="00E0114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--------------------------------------------------------------------------------------------------------------------</w:t>
            </w:r>
          </w:p>
          <w:p w:rsidR="00E0114D" w:rsidRDefault="00E0114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14D" w:rsidRDefault="00E0114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14D" w:rsidRDefault="00E0114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0114D" w:rsidRPr="00F6413D" w:rsidRDefault="00E0114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31"/>
      </w:tblGrid>
      <w:tr w:rsidR="00F6413D" w:rsidRPr="00032AD5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032AD5" w:rsidRDefault="00F6413D" w:rsidP="00253272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</w:pPr>
            <w:r w:rsidRPr="00032AD5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  <w:lastRenderedPageBreak/>
              <w:t xml:space="preserve"> </w:t>
            </w:r>
            <w:proofErr w:type="spellStart"/>
            <w:r w:rsidRPr="00032AD5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  <w:t>HiveQL</w:t>
            </w:r>
            <w:proofErr w:type="spellEnd"/>
            <w:r w:rsidRPr="00032AD5"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  <w:t xml:space="preserve"> Manipulations:</w:t>
            </w:r>
          </w:p>
        </w:tc>
      </w:tr>
      <w:tr w:rsidR="006B7400" w:rsidRPr="00032AD5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032AD5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32"/>
                <w:szCs w:val="24"/>
                <w:u w:val="single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032AD5" w:rsidP="00032AD5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or E</w:t>
            </w: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xamples</w:t>
            </w:r>
            <w:r w:rsidR="00F6413D"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022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LOAD</w:t>
            </w:r>
          </w:p>
        </w:tc>
      </w:tr>
      <w:tr w:rsidR="00032AD5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032AD5" w:rsidRDefault="00032AD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32AD5">
              <w:rPr>
                <w:rFonts w:ascii="Times New Roman" w:eastAsia="Times New Roman" w:hAnsi="Times New Roman" w:cs="Times New Roman"/>
                <w:sz w:val="24"/>
                <w:szCs w:val="24"/>
              </w:rPr>
              <w:t>It is used to load the files into the table.</w:t>
            </w:r>
          </w:p>
          <w:p w:rsidR="00032AD5" w:rsidRDefault="007C21C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will not be nay transformation when data is loaded into table.</w:t>
            </w:r>
          </w:p>
          <w:p w:rsidR="007C21C5" w:rsidRPr="00032AD5" w:rsidRDefault="007C21C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t will be copy/move operations which helps to move the data between hive tables.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45"/>
      </w:tblGrid>
      <w:tr w:rsidR="00F6413D" w:rsidRPr="00F6413D" w:rsidTr="007C21C5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C21C5" w:rsidRPr="00F6413D" w:rsidTr="00F6413D">
        <w:trPr>
          <w:gridAfter w:val="1"/>
          <w:tblCellSpacing w:w="15" w:type="dxa"/>
        </w:trPr>
        <w:tc>
          <w:tcPr>
            <w:tcW w:w="0" w:type="auto"/>
            <w:vAlign w:val="center"/>
          </w:tcPr>
          <w:p w:rsidR="007C21C5" w:rsidRPr="00F6413D" w:rsidRDefault="007C21C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F6413D" w:rsidRPr="00F6413D" w:rsidRDefault="00F6413D" w:rsidP="007C21C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7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7C21C5" w:rsidRDefault="00F6413D" w:rsidP="007C21C5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7C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tax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69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C21C5" w:rsidRDefault="007C21C5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LOAD DATA [LOCAL] INPATH</w:t>
            </w:r>
            <w:r w:rsidRPr="007C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'</w:t>
            </w:r>
            <w:proofErr w:type="spellStart"/>
            <w:r w:rsidRPr="007C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filepath</w:t>
            </w:r>
            <w:proofErr w:type="spellEnd"/>
            <w:r w:rsidRPr="007C21C5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'</w:t>
            </w: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OVERWRITE] INTO TABLE 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tablename</w:t>
            </w:r>
            <w:proofErr w:type="spellEnd"/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6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[PARTITION (partcol1=val1, partcol2=val2 ...)]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28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INSERT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70DF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C70DF0" w:rsidRPr="00F6413D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3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C70DF0" w:rsidRDefault="00F6413D" w:rsidP="00C70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F0">
              <w:rPr>
                <w:rFonts w:ascii="Times New Roman" w:eastAsia="Times New Roman" w:hAnsi="Times New Roman" w:cs="Times New Roman"/>
                <w:sz w:val="24"/>
                <w:szCs w:val="24"/>
              </w:rPr>
              <w:t>Inserting data into Hive Tables from queries</w:t>
            </w:r>
            <w:r w:rsidR="00C70DF0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bookmarkStart w:id="0" w:name="_GoBack"/>
            <w:bookmarkEnd w:id="0"/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C70DF0" w:rsidRDefault="00F6413D" w:rsidP="00C70D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63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C70DF0" w:rsidRDefault="00F6413D" w:rsidP="00C70DF0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70DF0">
              <w:rPr>
                <w:rFonts w:ascii="Times New Roman" w:eastAsia="Times New Roman" w:hAnsi="Times New Roman" w:cs="Times New Roman"/>
                <w:sz w:val="24"/>
                <w:szCs w:val="24"/>
              </w:rPr>
              <w:t>Query Results can be inserted into tables by using the insert clause.</w:t>
            </w: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tax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9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INSERT OVERWRITE TABLE tablename1 [PARTITION (partcol1=val1, partcol2=val2 ...)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09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IF NOT EXISTS]] select_statement1 FROM 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from_statement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;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299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NSERT INTO TABLE tablename1 [PARTITION (partcol1=val1, partcol2=val2 ...)] 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3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select</w:t>
            </w:r>
            <w:r w:rsidR="00C70DF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_statement1 FROM </w:t>
            </w:r>
            <w:proofErr w:type="spellStart"/>
            <w:r w:rsidR="00C70DF0">
              <w:rPr>
                <w:rFonts w:ascii="Times New Roman" w:eastAsia="Times New Roman" w:hAnsi="Times New Roman" w:cs="Times New Roman"/>
                <w:sz w:val="24"/>
                <w:szCs w:val="24"/>
              </w:rPr>
              <w:t>from_statement</w:t>
            </w:r>
            <w:proofErr w:type="spellEnd"/>
          </w:p>
        </w:tc>
      </w:tr>
      <w:tr w:rsidR="00C70DF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C70DF0" w:rsidRDefault="00C70DF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21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UPDATE</w:t>
            </w: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</w:tblGrid>
      <w:tr w:rsidR="00F6413D" w:rsidRPr="00F6413D" w:rsidTr="006B7400">
        <w:trPr>
          <w:tblCellSpacing w:w="15" w:type="dxa"/>
        </w:trPr>
        <w:tc>
          <w:tcPr>
            <w:tcW w:w="637" w:type="dxa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tax</w:t>
            </w:r>
          </w:p>
        </w:tc>
      </w:tr>
      <w:tr w:rsidR="00F6413D" w:rsidRPr="00F6413D" w:rsidTr="006B7400">
        <w:trPr>
          <w:tblCellSpacing w:w="15" w:type="dxa"/>
        </w:trPr>
        <w:tc>
          <w:tcPr>
            <w:tcW w:w="637" w:type="dxa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59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PDATE 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tablename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T column = value [, column = value ...] [WHERE expression]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08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• DELETE</w:t>
            </w: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tax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943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ELETE FROM 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tablename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[WHERE expression]</w:t>
            </w: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1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•</w:t>
            </w: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MERGE</w:t>
            </w:r>
          </w:p>
        </w:tc>
      </w:tr>
      <w:tr w:rsidR="006B7400" w:rsidRPr="00F6413D" w:rsidTr="00F6413D">
        <w:trPr>
          <w:tblCellSpacing w:w="15" w:type="dxa"/>
        </w:trPr>
        <w:tc>
          <w:tcPr>
            <w:tcW w:w="0" w:type="auto"/>
            <w:vAlign w:val="center"/>
          </w:tcPr>
          <w:p w:rsidR="006B7400" w:rsidRPr="00F6413D" w:rsidRDefault="006B7400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yntax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71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MERGE INTO &lt;target table&gt; AS T USING &lt;source expression/table&gt; AS S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34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ON &lt;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ression1&gt;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WHEN MATCHED [AND &lt;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ression2&gt;] THEN UPDATE SET &lt;set clause list&gt;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60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WHEN MATCHED [AND &lt;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ression3&gt;] THEN DELETE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F6413D" w:rsidRDefault="00F6413D" w:rsidP="00F6413D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97"/>
      </w:tblGrid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WHEN NOT MATCHED [AND &lt;</w:t>
            </w:r>
            <w:proofErr w:type="spellStart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>boolean</w:t>
            </w:r>
            <w:proofErr w:type="spellEnd"/>
            <w:r w:rsidRPr="00F641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xpression4&gt;] THEN INSERT VALUES&lt;value list&gt;</w:t>
            </w:r>
          </w:p>
        </w:tc>
      </w:tr>
      <w:tr w:rsidR="00F6413D" w:rsidRPr="00F6413D" w:rsidTr="00F641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413D" w:rsidRPr="00F6413D" w:rsidRDefault="00F6413D" w:rsidP="00F641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6413D" w:rsidRPr="003271E0" w:rsidRDefault="00F6413D" w:rsidP="00F6413D">
      <w:pPr>
        <w:rPr>
          <w:b/>
          <w:sz w:val="36"/>
          <w:u w:val="single"/>
        </w:rPr>
      </w:pPr>
    </w:p>
    <w:sectPr w:rsidR="00F6413D" w:rsidRPr="00327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C57EDD"/>
    <w:multiLevelType w:val="hybridMultilevel"/>
    <w:tmpl w:val="50C4C6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63BC"/>
    <w:multiLevelType w:val="hybridMultilevel"/>
    <w:tmpl w:val="43EACE54"/>
    <w:lvl w:ilvl="0" w:tplc="BCA45C1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46973"/>
    <w:multiLevelType w:val="hybridMultilevel"/>
    <w:tmpl w:val="69764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E592B86"/>
    <w:multiLevelType w:val="hybridMultilevel"/>
    <w:tmpl w:val="B8AC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361C"/>
    <w:multiLevelType w:val="hybridMultilevel"/>
    <w:tmpl w:val="7D26B8A8"/>
    <w:lvl w:ilvl="0" w:tplc="0409000B">
      <w:start w:val="2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3791"/>
    <w:multiLevelType w:val="hybridMultilevel"/>
    <w:tmpl w:val="EBE2D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03873"/>
    <w:multiLevelType w:val="hybridMultilevel"/>
    <w:tmpl w:val="C92896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11845CA"/>
    <w:multiLevelType w:val="hybridMultilevel"/>
    <w:tmpl w:val="37260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6A7D58"/>
    <w:multiLevelType w:val="hybridMultilevel"/>
    <w:tmpl w:val="077C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6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1E0"/>
    <w:rsid w:val="00032AD5"/>
    <w:rsid w:val="00253272"/>
    <w:rsid w:val="002A6447"/>
    <w:rsid w:val="003271E0"/>
    <w:rsid w:val="003B65BC"/>
    <w:rsid w:val="00441EA5"/>
    <w:rsid w:val="005D0E2A"/>
    <w:rsid w:val="006B7400"/>
    <w:rsid w:val="007C21C5"/>
    <w:rsid w:val="00A545D7"/>
    <w:rsid w:val="00C70DF0"/>
    <w:rsid w:val="00E0114D"/>
    <w:rsid w:val="00E16908"/>
    <w:rsid w:val="00F641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6324454-1E62-4F99-9C95-EC3076D13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271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71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B7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6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AA009-D6ED-48D8-A939-81208AD20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ai, Mathurri (Cognizant)</cp:lastModifiedBy>
  <cp:revision>2</cp:revision>
  <dcterms:created xsi:type="dcterms:W3CDTF">2017-05-03T09:31:00Z</dcterms:created>
  <dcterms:modified xsi:type="dcterms:W3CDTF">2017-05-03T09:31:00Z</dcterms:modified>
</cp:coreProperties>
</file>